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66" w:rsidRPr="005E0966" w:rsidRDefault="005E0966" w:rsidP="005E0966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bookmarkStart w:id="0" w:name="_GoBack"/>
      <w:r w:rsidRPr="005E0966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毕业论文提交流程图</w:t>
      </w:r>
    </w:p>
    <w:bookmarkEnd w:id="0"/>
    <w:p w:rsidR="005E0966" w:rsidRPr="007D0611" w:rsidRDefault="005E096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/>
          <w:bCs/>
          <w:color w:val="000000"/>
          <w:sz w:val="21"/>
          <w:szCs w:val="21"/>
        </w:rPr>
      </w:pPr>
    </w:p>
    <w:p w:rsidR="00724296" w:rsidRDefault="00FF00A9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/>
          <w:bCs/>
          <w:color w:val="000000"/>
        </w:rPr>
      </w:pPr>
      <w:r>
        <w:rPr>
          <w:rFonts w:ascii="华文中宋" w:eastAsia="华文中宋" w:hAnsi="华文中宋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A4D4209" wp14:editId="40EB2D55">
                <wp:simplePos x="0" y="0"/>
                <wp:positionH relativeFrom="column">
                  <wp:posOffset>752475</wp:posOffset>
                </wp:positionH>
                <wp:positionV relativeFrom="paragraph">
                  <wp:posOffset>89535</wp:posOffset>
                </wp:positionV>
                <wp:extent cx="4485005" cy="8002905"/>
                <wp:effectExtent l="0" t="0" r="48895" b="17145"/>
                <wp:wrapNone/>
                <wp:docPr id="308" name="组合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005" cy="8002905"/>
                          <a:chOff x="0" y="0"/>
                          <a:chExt cx="4485008" cy="8003474"/>
                        </a:xfrm>
                      </wpg:grpSpPr>
                      <wps:wsp>
                        <wps:cNvPr id="301" name="文本框 301"/>
                        <wps:cNvSpPr txBox="1"/>
                        <wps:spPr>
                          <a:xfrm>
                            <a:off x="1876301" y="6198920"/>
                            <a:ext cx="3429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611" w:rsidRDefault="007D0611" w:rsidP="007D06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888177" y="1353787"/>
                            <a:ext cx="3429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F18" w:rsidRDefault="003C1F18" w:rsidP="003C1F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46" y="0"/>
                            <a:ext cx="146113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296" w:rsidRPr="00F47684" w:rsidRDefault="00724296" w:rsidP="00F47684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F47684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  <w:szCs w:val="21"/>
                                </w:rPr>
                                <w:t>学生学位论文初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" y="1828800"/>
                            <a:ext cx="3004457" cy="5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684" w:rsidRDefault="003C1F18" w:rsidP="003C1F18">
                              <w:pPr>
                                <w:spacing w:line="360" w:lineRule="exact"/>
                                <w:jc w:val="center"/>
                                <w:rPr>
                                  <w:rFonts w:ascii="华文中宋" w:eastAsia="华文中宋" w:hAnsi="华文中宋"/>
                                  <w:bCs/>
                                  <w:color w:val="000000"/>
                                </w:rPr>
                              </w:pP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所内专家</w:t>
                              </w:r>
                              <w:r w:rsidR="00F47684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审议</w:t>
                              </w:r>
                            </w:p>
                            <w:p w:rsidR="003C1F18" w:rsidRPr="003C1F18" w:rsidRDefault="00F47684" w:rsidP="003C1F18">
                              <w:pPr>
                                <w:spacing w:line="36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填写</w:t>
                              </w:r>
                              <w:r w:rsidR="003C1F18"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《中国科学院大学博/硕士学位论文评阅书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菱形 3"/>
                        <wps:cNvSpPr/>
                        <wps:spPr>
                          <a:xfrm>
                            <a:off x="0" y="593766"/>
                            <a:ext cx="3638550" cy="819150"/>
                          </a:xfrm>
                          <a:prstGeom prst="diamon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F18" w:rsidRPr="00F47684" w:rsidRDefault="003C1F18" w:rsidP="00233A0C">
                              <w:pPr>
                                <w:adjustRightInd w:val="0"/>
                                <w:spacing w:line="180" w:lineRule="exact"/>
                                <w:jc w:val="center"/>
                                <w:rPr>
                                  <w:rFonts w:ascii="华文中宋" w:eastAsia="华文中宋" w:hAnsi="华文中宋"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F47684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  <w:szCs w:val="21"/>
                                </w:rPr>
                                <w:t>导师初审</w:t>
                              </w:r>
                            </w:p>
                            <w:p w:rsidR="003C1F18" w:rsidRPr="00F47684" w:rsidRDefault="003C1F18" w:rsidP="003C1F18">
                              <w:pPr>
                                <w:adjustRightInd w:val="0"/>
                                <w:spacing w:line="32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F47684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  <w:szCs w:val="21"/>
                                </w:rPr>
                                <w:t>填写《指导老师初审意见表》</w:t>
                              </w:r>
                            </w:p>
                            <w:p w:rsidR="003C1F18" w:rsidRPr="003C1F18" w:rsidRDefault="003C1F18" w:rsidP="003C1F18">
                              <w:pPr>
                                <w:spacing w:line="36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629392" y="7279574"/>
                            <a:ext cx="2352675" cy="7239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6461" w:rsidRDefault="003C1F18" w:rsidP="003C1F18">
                              <w:pPr>
                                <w:jc w:val="center"/>
                                <w:rPr>
                                  <w:rFonts w:ascii="华文中宋" w:eastAsia="华文中宋" w:hAnsi="华文中宋"/>
                                  <w:bCs/>
                                  <w:color w:val="000000"/>
                                </w:rPr>
                              </w:pP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向</w:t>
                              </w: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中国科学院大学提交</w:t>
                              </w:r>
                            </w:p>
                            <w:p w:rsidR="003C1F18" w:rsidRDefault="003C1F18" w:rsidP="003C1F18">
                              <w:pPr>
                                <w:jc w:val="center"/>
                              </w:pP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毕业</w:t>
                              </w: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学位论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828800" y="296883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连接符 15"/>
                        <wps:cNvCnPr/>
                        <wps:spPr>
                          <a:xfrm rot="10800000">
                            <a:off x="2541319" y="178130"/>
                            <a:ext cx="1066799" cy="828674"/>
                          </a:xfrm>
                          <a:prstGeom prst="bentConnector3">
                            <a:avLst>
                              <a:gd name="adj1" fmla="val -8395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4096957" y="356235"/>
                            <a:ext cx="35242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F18" w:rsidRDefault="003C1F18">
                              <w:r>
                                <w:rPr>
                                  <w:rFonts w:hint="eastAsia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" y="2683824"/>
                            <a:ext cx="3004457" cy="5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684" w:rsidRDefault="00F47684" w:rsidP="00F47684">
                              <w:pPr>
                                <w:spacing w:line="360" w:lineRule="exact"/>
                                <w:jc w:val="center"/>
                                <w:rPr>
                                  <w:rFonts w:ascii="华文中宋" w:eastAsia="华文中宋" w:hAnsi="华文中宋"/>
                                  <w:bCs/>
                                  <w:color w:val="000000"/>
                                </w:rPr>
                              </w:pP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所</w:t>
                              </w: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外</w:t>
                              </w: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专家</w:t>
                              </w: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审议</w:t>
                              </w:r>
                            </w:p>
                            <w:p w:rsidR="00F47684" w:rsidRPr="003C1F18" w:rsidRDefault="00F47684" w:rsidP="00F47684">
                              <w:pPr>
                                <w:spacing w:line="36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填写</w:t>
                              </w: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《中国科学院大学博/硕士学位论文评阅书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" y="3574473"/>
                            <a:ext cx="3004457" cy="332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684" w:rsidRPr="003C1F18" w:rsidRDefault="00FF00A9" w:rsidP="00F47684">
                              <w:pPr>
                                <w:spacing w:line="36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学生</w:t>
                              </w:r>
                              <w:r w:rsidR="00F47684"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" y="4227616"/>
                            <a:ext cx="3004457" cy="332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684" w:rsidRPr="003C1F18" w:rsidRDefault="00F47684" w:rsidP="00F47684">
                              <w:pPr>
                                <w:spacing w:line="36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参加学位论文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4384" y="4868883"/>
                            <a:ext cx="3004458" cy="332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684" w:rsidRPr="00F47684" w:rsidRDefault="00583C7B" w:rsidP="00F47684">
                              <w:pPr>
                                <w:spacing w:line="36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学生</w:t>
                              </w:r>
                              <w:r w:rsidR="00F47684"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菱形 27"/>
                        <wps:cNvSpPr/>
                        <wps:spPr>
                          <a:xfrm>
                            <a:off x="106878" y="5510151"/>
                            <a:ext cx="3390900" cy="733425"/>
                          </a:xfrm>
                          <a:prstGeom prst="diamon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7684" w:rsidRPr="007D0611" w:rsidRDefault="00F47684" w:rsidP="007D0611">
                              <w:pPr>
                                <w:spacing w:line="220" w:lineRule="exact"/>
                                <w:jc w:val="center"/>
                                <w:rPr>
                                  <w:rFonts w:ascii="华文中宋" w:eastAsia="华文中宋" w:hAnsi="华文中宋"/>
                                  <w:bCs/>
                                  <w:color w:val="000000"/>
                                </w:rPr>
                              </w:pPr>
                              <w:r w:rsidRPr="00724296"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所内评议专家与导师</w:t>
                              </w: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审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" y="6638307"/>
                            <a:ext cx="3004457" cy="332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684" w:rsidRPr="00F47684" w:rsidRDefault="00F47684" w:rsidP="00F47684">
                              <w:pPr>
                                <w:spacing w:line="36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填写《</w:t>
                              </w:r>
                              <w:r w:rsidRPr="00724296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000000"/>
                                </w:rPr>
                                <w:t>学位论文定稿审查表</w:t>
                              </w:r>
                              <w:r>
                                <w:rPr>
                                  <w:rFonts w:ascii="华文中宋" w:eastAsia="华文中宋" w:hAnsi="华文中宋" w:hint="eastAsia"/>
                                  <w:bCs/>
                                  <w:color w:val="000000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1828800" y="1425039"/>
                            <a:ext cx="1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接箭头连接符 288"/>
                        <wps:cNvCnPr/>
                        <wps:spPr>
                          <a:xfrm>
                            <a:off x="1828800" y="238694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接箭头连接符 289"/>
                        <wps:cNvCnPr/>
                        <wps:spPr>
                          <a:xfrm>
                            <a:off x="1828800" y="3265714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>
                            <a:off x="1828800" y="3906982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接箭头连接符 291"/>
                        <wps:cNvCnPr/>
                        <wps:spPr>
                          <a:xfrm>
                            <a:off x="1828800" y="45720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接箭头连接符 292"/>
                        <wps:cNvCnPr/>
                        <wps:spPr>
                          <a:xfrm>
                            <a:off x="1828800" y="5201392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接箭头连接符 294"/>
                        <wps:cNvCnPr/>
                        <wps:spPr>
                          <a:xfrm>
                            <a:off x="1805049" y="6982691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文本框 296"/>
                        <wps:cNvSpPr txBox="1"/>
                        <wps:spPr>
                          <a:xfrm>
                            <a:off x="4132583" y="5177274"/>
                            <a:ext cx="35242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966" w:rsidRDefault="005E0966" w:rsidP="005E0966">
                              <w:r>
                                <w:rPr>
                                  <w:rFonts w:hint="eastAsia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接箭头连接符 302"/>
                        <wps:cNvCnPr/>
                        <wps:spPr>
                          <a:xfrm>
                            <a:off x="1816925" y="6234546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肘形连接符 306"/>
                        <wps:cNvCnPr/>
                        <wps:spPr>
                          <a:xfrm flipH="1" flipV="1">
                            <a:off x="3360717" y="4968287"/>
                            <a:ext cx="142504" cy="878774"/>
                          </a:xfrm>
                          <a:prstGeom prst="bentConnector3">
                            <a:avLst>
                              <a:gd name="adj1" fmla="val -70009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8" o:spid="_x0000_s1026" style="position:absolute;margin-left:59.25pt;margin-top:7.05pt;width:353.15pt;height:630.15pt;z-index:251734016" coordsize="44850,8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01" o:spid="_x0000_s1027" type="#_x0000_t202" style="position:absolute;left:18763;top:61989;width:342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1McYA&#10;AADcAAAADwAAAGRycy9kb3ducmV2LnhtbESPQWvCQBSE70L/w/IK3nSTikWiq5RCQaRK1V56e2af&#10;ybbZtzG7NdFf3xUKHoeZ+YaZLTpbiTM13jhWkA4TEMS504YLBZ/7t8EEhA/IGivHpOBCHhbzh94M&#10;M+1a3tJ5FwoRIewzVFCGUGdS+rwki37oauLoHV1jMUTZFFI32Ea4reRTkjxLi4bjQok1vZaU/+x+&#10;rYKv9v26OYzWx/V3a7acmtV4/3FSqv/YvUxBBOrCPfzfXmoFoySF2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i1McYAAADcAAAADwAAAAAAAAAAAAAAAACYAgAAZHJz&#10;L2Rvd25yZXYueG1sUEsFBgAAAAAEAAQA9QAAAIsDAAAAAA==&#10;" fillcolor="white [3201]" stroked="f" strokeweight=".5pt">
                  <v:textbox style="layout-flow:vertical-ideographic">
                    <w:txbxContent>
                      <w:p w:rsidR="007D0611" w:rsidRDefault="007D0611" w:rsidP="007D06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文本框 14" o:spid="_x0000_s1028" type="#_x0000_t202" style="position:absolute;left:18881;top:13537;width:342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OSsQA&#10;AADbAAAADwAAAGRycy9kb3ducmV2LnhtbERPS2sCMRC+F/ofwgi91aytSlmNIkKhFBUfvfQ2bsbd&#10;2M1ku0nd1V9vBKG3+fieM562thQnqr1xrKDXTUAQZ04bzhV87d6f30D4gKyxdEwKzuRhOnl8GGOq&#10;XcMbOm1DLmII+xQVFCFUqZQ+K8ii77qKOHIHV1sMEda51DU2MdyW8iVJhtKi4dhQYEXzgrKf7Z9V&#10;8N0sLqv96/KwPDZmwz3zOditf5V66rSzEYhAbfgX390fOs7vw+2XeIC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zkrEAAAA2wAAAA8AAAAAAAAAAAAAAAAAmAIAAGRycy9k&#10;b3ducmV2LnhtbFBLBQYAAAAABAAEAPUAAACJAwAAAAA=&#10;" fillcolor="white [3201]" stroked="f" strokeweight=".5pt">
                  <v:textbox style="layout-flow:vertical-ideographic">
                    <w:txbxContent>
                      <w:p w:rsidR="003C1F18" w:rsidRDefault="003C1F18" w:rsidP="003C1F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文本框 2" o:spid="_x0000_s1029" type="#_x0000_t202" style="position:absolute;left:10806;width:1461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724296" w:rsidRPr="00F47684" w:rsidRDefault="00724296" w:rsidP="00F47684">
                        <w:pPr>
                          <w:jc w:val="center"/>
                          <w:rPr>
                            <w:szCs w:val="21"/>
                          </w:rPr>
                        </w:pPr>
                        <w:r w:rsidRPr="00F47684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  <w:szCs w:val="21"/>
                          </w:rPr>
                          <w:t>学生学位论文初稿</w:t>
                        </w:r>
                      </w:p>
                    </w:txbxContent>
                  </v:textbox>
                </v:shape>
                <v:shape id="文本框 2" o:spid="_x0000_s1030" type="#_x0000_t202" style="position:absolute;left:3325;top:18288;width:3004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F47684" w:rsidRDefault="003C1F18" w:rsidP="003C1F18">
                        <w:pPr>
                          <w:spacing w:line="360" w:lineRule="exact"/>
                          <w:jc w:val="center"/>
                          <w:rPr>
                            <w:rFonts w:ascii="华文中宋" w:eastAsia="华文中宋" w:hAnsi="华文中宋"/>
                            <w:bCs/>
                            <w:color w:val="000000"/>
                          </w:rPr>
                        </w:pP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所内专家</w:t>
                        </w:r>
                        <w:r w:rsidR="00F47684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审议</w:t>
                        </w:r>
                      </w:p>
                      <w:p w:rsidR="003C1F18" w:rsidRPr="003C1F18" w:rsidRDefault="00F47684" w:rsidP="003C1F18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填写</w:t>
                        </w:r>
                        <w:r w:rsidR="003C1F18"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《中国科学院大学博/硕士学位论文评阅书》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" o:spid="_x0000_s1031" type="#_x0000_t4" style="position:absolute;top:5937;width:36385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+AsEA&#10;AADaAAAADwAAAGRycy9kb3ducmV2LnhtbESPS4vCMBSF94L/IVxhdpr6QIaOUUQcGNyIWhhmd2mu&#10;abG5KU2qHX+9EQSXh/P4OItVZytxpcaXjhWMRwkI4tzpko2C7PQ9/AThA7LGyjEp+CcPq2W/t8BU&#10;uxsf6HoMRsQR9ikqKEKoUyl9XpBFP3I1cfTOrrEYomyM1A3e4rit5CRJ5tJiyZFQYE2bgvLLsbWR&#10;y1PKZsaZSm/duf7dt/fdX6vUx6Bbf4EI1IV3+NX+0Qq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vPgLBAAAA2gAAAA8AAAAAAAAAAAAAAAAAmAIAAGRycy9kb3du&#10;cmV2LnhtbFBLBQYAAAAABAAEAPUAAACGAwAAAAA=&#10;" fillcolor="white [3201]" strokecolor="black [3213]" strokeweight="1pt">
                  <v:textbox>
                    <w:txbxContent>
                      <w:p w:rsidR="003C1F18" w:rsidRPr="00F47684" w:rsidRDefault="003C1F18" w:rsidP="00233A0C">
                        <w:pPr>
                          <w:adjustRightInd w:val="0"/>
                          <w:spacing w:line="180" w:lineRule="exact"/>
                          <w:jc w:val="center"/>
                          <w:rPr>
                            <w:rFonts w:ascii="华文中宋" w:eastAsia="华文中宋" w:hAnsi="华文中宋"/>
                            <w:bCs/>
                            <w:color w:val="000000"/>
                            <w:szCs w:val="21"/>
                          </w:rPr>
                        </w:pPr>
                        <w:r w:rsidRPr="00F47684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  <w:szCs w:val="21"/>
                          </w:rPr>
                          <w:t>导师初审</w:t>
                        </w:r>
                      </w:p>
                      <w:p w:rsidR="003C1F18" w:rsidRPr="00F47684" w:rsidRDefault="003C1F18" w:rsidP="003C1F18">
                        <w:pPr>
                          <w:adjustRightInd w:val="0"/>
                          <w:spacing w:line="320" w:lineRule="exact"/>
                          <w:jc w:val="center"/>
                          <w:rPr>
                            <w:szCs w:val="21"/>
                          </w:rPr>
                        </w:pPr>
                        <w:r w:rsidRPr="00F47684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  <w:szCs w:val="21"/>
                          </w:rPr>
                          <w:t>填写《指导老师初审意见表》</w:t>
                        </w:r>
                      </w:p>
                      <w:p w:rsidR="003C1F18" w:rsidRPr="003C1F18" w:rsidRDefault="003C1F18" w:rsidP="003C1F18">
                        <w:pPr>
                          <w:spacing w:line="360" w:lineRule="exact"/>
                          <w:jc w:val="center"/>
                        </w:pPr>
                      </w:p>
                    </w:txbxContent>
                  </v:textbox>
                </v:shape>
                <v:oval id="椭圆 9" o:spid="_x0000_s1032" style="position:absolute;left:6293;top:72795;width:2352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zmcEA&#10;AADaAAAADwAAAGRycy9kb3ducmV2LnhtbESP3YrCMBSE74V9h3AWvJE1UUHcapRlYVe9tPoAh+bY&#10;FpuT0sT+vL0RBC+HmfmG2ex6W4mWGl861jCbKhDEmTMl5xou57+vFQgfkA1WjknDQB5224/RBhPj&#10;Oj5Rm4ZcRAj7BDUUIdSJlD4ryKKfupo4elfXWAxRNrk0DXYRbis5V2opLZYcFwqs6beg7JberYb2&#10;f36gyYBDl6/qQZ0m++NNLbQef/Y/axCB+vAOv9oHo+Eb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M5nBAAAA2gAAAA8AAAAAAAAAAAAAAAAAmAIAAGRycy9kb3du&#10;cmV2LnhtbFBLBQYAAAAABAAEAPUAAACGAwAAAAA=&#10;" filled="f" strokecolor="black [3213]" strokeweight="1pt">
                  <v:textbox>
                    <w:txbxContent>
                      <w:p w:rsidR="00CF6461" w:rsidRDefault="003C1F18" w:rsidP="003C1F18">
                        <w:pPr>
                          <w:jc w:val="center"/>
                          <w:rPr>
                            <w:rFonts w:ascii="华文中宋" w:eastAsia="华文中宋" w:hAnsi="华文中宋"/>
                            <w:bCs/>
                            <w:color w:val="000000"/>
                          </w:rPr>
                        </w:pP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向</w:t>
                        </w: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中国科学院大学提交</w:t>
                        </w:r>
                      </w:p>
                      <w:p w:rsidR="003C1F18" w:rsidRDefault="003C1F18" w:rsidP="003C1F18">
                        <w:pPr>
                          <w:jc w:val="center"/>
                        </w:pP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毕业</w:t>
                        </w: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学位论文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3" type="#_x0000_t32" style="position:absolute;left:18288;top:2968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5" o:spid="_x0000_s1034" type="#_x0000_t34" style="position:absolute;left:25413;top:1781;width:10668;height:828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BjsIAAADbAAAADwAAAGRycy9kb3ducmV2LnhtbERP3WrCMBS+F/YO4QjeyEwtTLQaZYyJ&#10;MkSd+gCH5tgUm5PSRO3efhEE787H93tmi9ZW4kaNLx0rGA4SEMS50yUXCk7H5fsYhA/IGivHpOCP&#10;PCzmb50ZZtrd+Zduh1CIGMI+QwUmhDqT0ueGLPqBq4kjd3aNxRBhU0jd4D2G20qmSTKSFkuODQZr&#10;+jKUXw5Xq2CS2sludU3dz+a7Mvvhdrvfub5SvW77OQURqA0v8dO91nH+Bzx+i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YBjsIAAADbAAAADwAAAAAAAAAAAAAA&#10;AAChAgAAZHJzL2Rvd25yZXYueG1sUEsFBgAAAAAEAAQA+QAAAJADAAAAAA==&#10;" adj="-18135" strokecolor="#4579b8 [3044]">
                  <v:stroke endarrow="open"/>
                </v:shape>
                <v:shape id="文本框 16" o:spid="_x0000_s1035" type="#_x0000_t202" style="position:absolute;left:40969;top:3562;width:3524;height:4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998EA&#10;AADbAAAADwAAAGRycy9kb3ducmV2LnhtbERPTWvCQBC9C/0PyxR60409BJu6SrCtWOnFWO9jdpqE&#10;ZmdDdjWbf+8WCt7m8T5nuQ6mFVfqXWNZwXyWgCAurW64UvB9/JguQDiPrLG1TApGcrBePUyWmGk7&#10;8IGuha9EDGGXoYLa+y6T0pU1GXQz2xFH7sf2Bn2EfSV1j0MMN618TpJUGmw4NtTY0aam8re4GAXn&#10;z0V5cuMXv2AetmG3H97fxkqpp8eQv4LwFPxd/O/e6Tg/hb9f4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DvffBAAAA2wAAAA8AAAAAAAAAAAAAAAAAmAIAAGRycy9kb3du&#10;cmV2LnhtbFBLBQYAAAAABAAEAPUAAACGAwAAAAA=&#10;" filled="f" stroked="f" strokeweight=".5pt">
                  <v:textbox style="layout-flow:vertical-ideographic">
                    <w:txbxContent>
                      <w:p w:rsidR="003C1F18" w:rsidRDefault="003C1F18">
                        <w:r>
                          <w:rPr>
                            <w:rFonts w:hint="eastAsia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17" o:spid="_x0000_s1036" type="#_x0000_t202" style="position:absolute;left:3325;top:26838;width:3004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LMIA&#10;AADbAAAADwAAAGRycy9kb3ducmV2LnhtbERPTWsCMRC9C/6HMEJvNatQW1ajSEXorVYL4m1Mxs3i&#10;ZrLdxHX11zeFgrd5vM+ZLTpXiZaaUHpWMBpmIIi1NyUXCr536+c3ECEiG6w8k4IbBVjM+70Z5sZf&#10;+YvabSxECuGQowIbY51LGbQlh2Hoa+LEnXzjMCbYFNI0eE3hrpLjLJtIhyWnBos1vVvS5+3FKQir&#10;zU+tT5vj2Zrb/XPVvuj9+qDU06BbTkFE6uJD/O/+MGn+K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HAswgAAANsAAAAPAAAAAAAAAAAAAAAAAJgCAABkcnMvZG93&#10;bnJldi54bWxQSwUGAAAAAAQABAD1AAAAhwMAAAAA&#10;">
                  <v:textbox style="mso-fit-shape-to-text:t">
                    <w:txbxContent>
                      <w:p w:rsidR="00F47684" w:rsidRDefault="00F47684" w:rsidP="00F47684">
                        <w:pPr>
                          <w:spacing w:line="360" w:lineRule="exact"/>
                          <w:jc w:val="center"/>
                          <w:rPr>
                            <w:rFonts w:ascii="华文中宋" w:eastAsia="华文中宋" w:hAnsi="华文中宋"/>
                            <w:bCs/>
                            <w:color w:val="000000"/>
                          </w:rPr>
                        </w:pP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所</w:t>
                        </w: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外</w:t>
                        </w: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专家</w:t>
                        </w: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审议</w:t>
                        </w:r>
                      </w:p>
                      <w:p w:rsidR="00F47684" w:rsidRPr="003C1F18" w:rsidRDefault="00F47684" w:rsidP="00F47684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填写</w:t>
                        </w: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《中国科学院大学博/硕士学位论文评阅书》</w:t>
                        </w:r>
                      </w:p>
                    </w:txbxContent>
                  </v:textbox>
                </v:shape>
                <v:shape id="文本框 19" o:spid="_x0000_s1037" type="#_x0000_t202" style="position:absolute;left:3325;top:35744;width:30044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F47684" w:rsidRPr="003C1F18" w:rsidRDefault="00FF00A9" w:rsidP="00F47684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学生</w:t>
                        </w:r>
                        <w:r w:rsidR="00F47684"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修改</w:t>
                        </w:r>
                      </w:p>
                    </w:txbxContent>
                  </v:textbox>
                </v:shape>
                <v:shape id="文本框 21" o:spid="_x0000_s1038" type="#_x0000_t202" style="position:absolute;left:3325;top:42276;width:30044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<v:textbox style="mso-fit-shape-to-text:t">
                    <w:txbxContent>
                      <w:p w:rsidR="00F47684" w:rsidRPr="003C1F18" w:rsidRDefault="00F47684" w:rsidP="00F47684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参加学位论文答辩</w:t>
                        </w:r>
                      </w:p>
                    </w:txbxContent>
                  </v:textbox>
                </v:shape>
                <v:shape id="文本框 23" o:spid="_x0000_s1039" type="#_x0000_t202" style="position:absolute;left:3443;top:48688;width:30045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8ksQA&#10;AADbAAAADwAAAGRycy9kb3ducmV2LnhtbESPQWsCMRSE7wX/Q3iF3jRbi0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vJLEAAAA2wAAAA8AAAAAAAAAAAAAAAAAmAIAAGRycy9k&#10;b3ducmV2LnhtbFBLBQYAAAAABAAEAPUAAACJAwAAAAA=&#10;">
                  <v:textbox style="mso-fit-shape-to-text:t">
                    <w:txbxContent>
                      <w:p w:rsidR="00F47684" w:rsidRPr="00F47684" w:rsidRDefault="00583C7B" w:rsidP="00F47684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学生</w:t>
                        </w:r>
                        <w:r w:rsidR="00F47684"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修改</w:t>
                        </w:r>
                      </w:p>
                    </w:txbxContent>
                  </v:textbox>
                </v:shape>
                <v:shape id="菱形 27" o:spid="_x0000_s1040" type="#_x0000_t4" style="position:absolute;left:1068;top:55101;width:33909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mj8MA&#10;AADbAAAADwAAAGRycy9kb3ducmV2LnhtbESPX2vCMBTF3wd+h3CFvc1UHVOqaZExYexlrBPEt0tz&#10;TYvNTWlSW/30y2Cwx8P58+Ns89E24kqdrx0rmM8SEMSl0zUbBYfv/dMahA/IGhvHpOBGHvJs8rDF&#10;VLuBv+haBCPiCPsUFVQhtKmUvqzIop+5ljh6Z9dZDFF2RuoOhzhuG7lIkhdpseZIqLCl14rKS9Hb&#10;yOUlHZ6NM41+c+f2+NnfP069Uo/TcbcBEWgM/+G/9rtWsFjB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Lmj8MAAADbAAAADwAAAAAAAAAAAAAAAACYAgAAZHJzL2Rv&#10;d25yZXYueG1sUEsFBgAAAAAEAAQA9QAAAIgDAAAAAA==&#10;" fillcolor="white [3201]" strokecolor="black [3213]" strokeweight="1pt">
                  <v:textbox>
                    <w:txbxContent>
                      <w:p w:rsidR="00F47684" w:rsidRPr="007D0611" w:rsidRDefault="00F47684" w:rsidP="007D0611">
                        <w:pPr>
                          <w:spacing w:line="220" w:lineRule="exact"/>
                          <w:jc w:val="center"/>
                          <w:rPr>
                            <w:rFonts w:ascii="华文中宋" w:eastAsia="华文中宋" w:hAnsi="华文中宋"/>
                            <w:bCs/>
                            <w:color w:val="000000"/>
                          </w:rPr>
                        </w:pPr>
                        <w:r w:rsidRPr="00724296"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所内评议专家与导师</w:t>
                        </w: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审查</w:t>
                        </w:r>
                      </w:p>
                    </w:txbxContent>
                  </v:textbox>
                </v:shape>
                <v:shape id="文本框 28" o:spid="_x0000_s1041" type="#_x0000_t202" style="position:absolute;left:3325;top:66383;width:30044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u48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jU1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y7jwgAAANsAAAAPAAAAAAAAAAAAAAAAAJgCAABkcnMvZG93&#10;bnJldi54bWxQSwUGAAAAAAQABAD1AAAAhwMAAAAA&#10;">
                  <v:textbox style="mso-fit-shape-to-text:t">
                    <w:txbxContent>
                      <w:p w:rsidR="00F47684" w:rsidRPr="00F47684" w:rsidRDefault="00F47684" w:rsidP="00F47684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填写《</w:t>
                        </w:r>
                        <w:r w:rsidRPr="00724296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000000"/>
                          </w:rPr>
                          <w:t>学位论文定稿审查表</w:t>
                        </w:r>
                        <w:r>
                          <w:rPr>
                            <w:rFonts w:ascii="华文中宋" w:eastAsia="华文中宋" w:hAnsi="华文中宋" w:hint="eastAsia"/>
                            <w:bCs/>
                            <w:color w:val="000000"/>
                          </w:rPr>
                          <w:t>》</w:t>
                        </w:r>
                      </w:p>
                    </w:txbxContent>
                  </v:textbox>
                </v:shape>
                <v:shape id="直接箭头连接符 31" o:spid="_x0000_s1042" type="#_x0000_t32" style="position:absolute;left:18288;top:14250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直接箭头连接符 288" o:spid="_x0000_s1043" type="#_x0000_t32" style="position:absolute;left:18288;top:23869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ROs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2n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lE6wQAAANwAAAAPAAAAAAAAAAAAAAAA&#10;AKECAABkcnMvZG93bnJldi54bWxQSwUGAAAAAAQABAD5AAAAjwMAAAAA&#10;" strokecolor="#4579b8 [3044]">
                  <v:stroke endarrow="open"/>
                </v:shape>
                <v:shape id="直接箭头连接符 289" o:spid="_x0000_s1044" type="#_x0000_t32" style="position:absolute;left:18288;top:32657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0o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29KHDAAAA3AAAAA8AAAAAAAAAAAAA&#10;AAAAoQIAAGRycy9kb3ducmV2LnhtbFBLBQYAAAAABAAEAPkAAACRAwAAAAA=&#10;" strokecolor="#4579b8 [3044]">
                  <v:stroke endarrow="open"/>
                </v:shape>
                <v:shape id="直接箭头连接符 290" o:spid="_x0000_s1045" type="#_x0000_t32" style="position:absolute;left:18288;top:39069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<v:stroke endarrow="open"/>
                </v:shape>
                <v:shape id="直接箭头连接符 291" o:spid="_x0000_s1046" type="#_x0000_t32" style="position:absolute;left:18288;top:45720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ue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uXBH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luesUAAADcAAAADwAAAAAAAAAA&#10;AAAAAAChAgAAZHJzL2Rvd25yZXYueG1sUEsFBgAAAAAEAAQA+QAAAJMDAAAAAA==&#10;" strokecolor="#4579b8 [3044]">
                  <v:stroke endarrow="open"/>
                </v:shape>
                <v:shape id="直接箭头连接符 292" o:spid="_x0000_s1047" type="#_x0000_t32" style="position:absolute;left:18288;top:52013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wDcMAAADcAAAADwAAAGRycy9kb3ducmV2LnhtbESPQWvCQBSE7wX/w/KE3urGSEqMriJC&#10;sNdaBb09s88kmH0bshuN/94tFHocZuYbZrkeTCPu1LnasoLpJAJBXFhdc6ng8JN/pCCcR9bYWCYF&#10;T3KwXo3elphp++Bvuu99KQKEXYYKKu/bTEpXVGTQTWxLHLyr7Qz6ILtS6g4fAW4aGUfRpzRYc1io&#10;sKVtRcVt3xsFs+tl2KV+I9P8ZLd9nyTJMT8r9T4eNgsQngb/H/5rf2kF8Ty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8A3DAAAA3AAAAA8AAAAAAAAAAAAA&#10;AAAAoQIAAGRycy9kb3ducmV2LnhtbFBLBQYAAAAABAAEAPkAAACRAwAAAAA=&#10;" strokecolor="#4579b8 [3044]">
                  <v:stroke endarrow="open"/>
                </v:shape>
                <v:shape id="直接箭头连接符 294" o:spid="_x0000_s1048" type="#_x0000_t32" style="position:absolute;left:18050;top:69826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N4s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FnM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s3ixAAAANwAAAAPAAAAAAAAAAAA&#10;AAAAAKECAABkcnMvZG93bnJldi54bWxQSwUGAAAAAAQABAD5AAAAkgMAAAAA&#10;" strokecolor="#4579b8 [3044]">
                  <v:stroke endarrow="open"/>
                </v:shape>
                <v:shape id="文本框 296" o:spid="_x0000_s1049" type="#_x0000_t202" style="position:absolute;left:41325;top:51772;width:3525;height:4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UGMMA&#10;AADcAAAADwAAAGRycy9kb3ducmV2LnhtbESPzW7CMBCE75V4B2uRuBUHDggCBiGgiFa98Hdf4iWJ&#10;iNdR7BLn7etKlTiOZuYbzWIVTCWe1LjSsoLRMAFBnFldcq7gcv54n4JwHlljZZkUdORgtey9LTDV&#10;tuUjPU8+FxHCLkUFhfd1KqXLCjLohrYmjt7dNgZ9lE0udYNthJtKjpNkIg2WHBcKrGlTUPY4/RgF&#10;t89pdnXdN89wHfbh8NXutl2u1KAf1nMQnoJ/hf/bB61gPJvA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1UGMMAAADc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5E0966" w:rsidRDefault="005E0966" w:rsidP="005E0966">
                        <w:r>
                          <w:rPr>
                            <w:rFonts w:hint="eastAsia"/>
                          </w:rPr>
                          <w:t>未通过</w:t>
                        </w:r>
                      </w:p>
                    </w:txbxContent>
                  </v:textbox>
                </v:shape>
                <v:shape id="直接箭头连接符 302" o:spid="_x0000_s1050" type="#_x0000_t32" style="position:absolute;left:18169;top:62345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qF8MAAADcAAAADwAAAGRycy9kb3ducmV2LnhtbESPT4vCMBTE78J+h/AW9mbTVSqlGkWE&#10;sl79B+7tbfNsi81LaVLtfnsjCB6Hmd8Ms1gNphE36lxtWcF3FIMgLqyuuVRwPOTjFITzyBoby6Tg&#10;nxyslh+jBWba3nlHt70vRShhl6GCyvs2k9IVFRl0kW2Jg3exnUEfZFdK3eE9lJtGTuJ4Jg3WHBYq&#10;bGlTUXHd90bB9PI3/KR+LdP8bDd9nyTJKf9V6utzWM9BeBr8O/yitzpw8QSeZ8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ahfDAAAA3AAAAA8AAAAAAAAAAAAA&#10;AAAAoQIAAGRycy9kb3ducmV2LnhtbFBLBQYAAAAABAAEAPkAAACRAwAAAAA=&#10;" strokecolor="#4579b8 [3044]">
                  <v:stroke endarrow="open"/>
                </v:shape>
                <v:shape id="肘形连接符 306" o:spid="_x0000_s1051" type="#_x0000_t34" style="position:absolute;left:33607;top:49682;width:1425;height:878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3sTMEAAADcAAAADwAAAGRycy9kb3ducmV2LnhtbESPX2vCMBTF3wd+h3CFvc3EDWRUo4gg&#10;+KhdN+bbpbk2pc1NaDKt394MBns8nD8/zmozul5caYitZw3zmQJBXHvTcqOh+ti/vIOICdlg75k0&#10;3CnCZj15WmFh/I1PdC1TI/IIxwI12JRCIWWsLTmMMx+Is3fxg8OU5dBIM+Atj7teviq1kA5bzgSL&#10;gXaW6q78cZlbfn+du85UqOrPLh1t8FUftH6ejtsliERj+g//tQ9Gw5tawO+Zf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zexMwQAAANwAAAAPAAAAAAAAAAAAAAAA&#10;AKECAABkcnMvZG93bnJldi54bWxQSwUGAAAAAAQABAD5AAAAjwMAAAAA&#10;" adj="-151220" strokecolor="#4579b8 [3044]">
                  <v:stroke endarrow="open"/>
                </v:shape>
              </v:group>
            </w:pict>
          </mc:Fallback>
        </mc:AlternateContent>
      </w:r>
    </w:p>
    <w:p w:rsidR="00724296" w:rsidRDefault="0072429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/>
          <w:bCs/>
          <w:color w:val="000000"/>
        </w:rPr>
      </w:pPr>
    </w:p>
    <w:p w:rsidR="00724296" w:rsidRDefault="0072429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/>
          <w:bCs/>
          <w:color w:val="000000"/>
        </w:rPr>
      </w:pPr>
    </w:p>
    <w:p w:rsidR="00724296" w:rsidRDefault="0072429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/>
          <w:bCs/>
          <w:color w:val="000000"/>
        </w:rPr>
      </w:pPr>
    </w:p>
    <w:p w:rsidR="00724296" w:rsidRDefault="0072429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/>
          <w:bCs/>
          <w:color w:val="000000"/>
        </w:rPr>
      </w:pPr>
    </w:p>
    <w:p w:rsidR="00724296" w:rsidRDefault="0072429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/>
          <w:bCs/>
          <w:color w:val="000000"/>
        </w:rPr>
      </w:pPr>
    </w:p>
    <w:p w:rsidR="003C1F18" w:rsidRDefault="0072429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  <w:r w:rsidRPr="00724296">
        <w:rPr>
          <w:rFonts w:ascii="华文中宋" w:eastAsia="华文中宋" w:hAnsi="华文中宋" w:hint="eastAsia"/>
          <w:b/>
          <w:bCs/>
          <w:color w:val="000000"/>
        </w:rPr>
        <w:br/>
      </w: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7D0611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  <w:r>
        <w:rPr>
          <w:rFonts w:ascii="华文中宋" w:eastAsia="华文中宋" w:hAnsi="华文中宋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ED8628" wp14:editId="4540774F">
                <wp:simplePos x="0" y="0"/>
                <wp:positionH relativeFrom="column">
                  <wp:posOffset>-2409825</wp:posOffset>
                </wp:positionH>
                <wp:positionV relativeFrom="paragraph">
                  <wp:posOffset>49530</wp:posOffset>
                </wp:positionV>
                <wp:extent cx="0" cy="295275"/>
                <wp:effectExtent l="95250" t="0" r="57150" b="66675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0" o:spid="_x0000_s1026" type="#_x0000_t32" style="position:absolute;left:0;text-align:left;margin-left:-189.75pt;margin-top:3.9pt;width:0;height:23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5E0966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  <w:r w:rsidRPr="005E0966">
        <w:rPr>
          <w:rFonts w:ascii="华文中宋" w:eastAsia="华文中宋" w:hAnsi="华文中宋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52DF62D" wp14:editId="5F4A0C70">
                <wp:simplePos x="0" y="0"/>
                <wp:positionH relativeFrom="column">
                  <wp:posOffset>-2305050</wp:posOffset>
                </wp:positionH>
                <wp:positionV relativeFrom="paragraph">
                  <wp:posOffset>127635</wp:posOffset>
                </wp:positionV>
                <wp:extent cx="342900" cy="447675"/>
                <wp:effectExtent l="0" t="0" r="0" b="952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66" w:rsidRDefault="005E0966" w:rsidP="005E09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52" type="#_x0000_t202" style="position:absolute;margin-left:-181.5pt;margin-top:10.05pt;width:27pt;height:3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" fillcolor="white [3201]" stroked="f" strokeweight=".5pt">
                <v:textbox style="layout-flow:vertical-ideographic">
                  <w:txbxContent>
                    <w:p w:rsidR="005E0966" w:rsidRDefault="005E0966" w:rsidP="005E09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eastAsia="华文中宋" w:hAnsi="华文中宋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CC1AB3" wp14:editId="4F292216">
                <wp:simplePos x="0" y="0"/>
                <wp:positionH relativeFrom="column">
                  <wp:posOffset>-2400300</wp:posOffset>
                </wp:positionH>
                <wp:positionV relativeFrom="paragraph">
                  <wp:posOffset>222885</wp:posOffset>
                </wp:positionV>
                <wp:extent cx="0" cy="295275"/>
                <wp:effectExtent l="95250" t="0" r="57150" b="66675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3" o:spid="_x0000_s1026" type="#_x0000_t32" style="position:absolute;left:0;text-align:left;margin-left:-189pt;margin-top:17.55pt;width:0;height:23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3C1F18" w:rsidRDefault="003C1F18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 w:hint="eastAsia"/>
          <w:bCs/>
          <w:color w:val="000000"/>
        </w:rPr>
      </w:pPr>
    </w:p>
    <w:p w:rsidR="00FF00A9" w:rsidRDefault="00FF00A9" w:rsidP="00724296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华文中宋" w:eastAsia="华文中宋" w:hAnsi="华文中宋"/>
          <w:bCs/>
          <w:color w:val="000000"/>
        </w:rPr>
      </w:pPr>
    </w:p>
    <w:p w:rsidR="00826015" w:rsidRPr="00724296" w:rsidRDefault="00724296" w:rsidP="00FF00A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724296">
        <w:rPr>
          <w:rFonts w:ascii="华文中宋" w:eastAsia="华文中宋" w:hAnsi="华文中宋" w:hint="eastAsia"/>
          <w:bCs/>
          <w:color w:val="000000"/>
        </w:rPr>
        <w:t>希望通过这样几个反复，把好论文质量关，提交出合格的学位论文</w:t>
      </w:r>
      <w:r w:rsidRPr="00724296">
        <w:rPr>
          <w:rFonts w:ascii="华文中宋" w:eastAsia="华文中宋" w:hAnsi="华文中宋" w:hint="eastAsia"/>
          <w:color w:val="000000"/>
        </w:rPr>
        <w:t>。</w:t>
      </w:r>
    </w:p>
    <w:sectPr w:rsidR="00826015" w:rsidRPr="00724296" w:rsidSect="00FF00A9">
      <w:pgSz w:w="11906" w:h="16838"/>
      <w:pgMar w:top="1021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1F" w:rsidRDefault="0084491F" w:rsidP="00FF00A9">
      <w:r>
        <w:separator/>
      </w:r>
    </w:p>
  </w:endnote>
  <w:endnote w:type="continuationSeparator" w:id="0">
    <w:p w:rsidR="0084491F" w:rsidRDefault="0084491F" w:rsidP="00FF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1F" w:rsidRDefault="0084491F" w:rsidP="00FF00A9">
      <w:r>
        <w:separator/>
      </w:r>
    </w:p>
  </w:footnote>
  <w:footnote w:type="continuationSeparator" w:id="0">
    <w:p w:rsidR="0084491F" w:rsidRDefault="0084491F" w:rsidP="00FF0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96"/>
    <w:rsid w:val="00233A0C"/>
    <w:rsid w:val="003C1F18"/>
    <w:rsid w:val="00583C7B"/>
    <w:rsid w:val="005E0966"/>
    <w:rsid w:val="00724296"/>
    <w:rsid w:val="0073480B"/>
    <w:rsid w:val="007D0611"/>
    <w:rsid w:val="0084491F"/>
    <w:rsid w:val="00923A07"/>
    <w:rsid w:val="00C4336B"/>
    <w:rsid w:val="00CF6461"/>
    <w:rsid w:val="00EA2F05"/>
    <w:rsid w:val="00F47684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2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24296"/>
  </w:style>
  <w:style w:type="paragraph" w:styleId="a4">
    <w:name w:val="Balloon Text"/>
    <w:basedOn w:val="a"/>
    <w:link w:val="Char"/>
    <w:uiPriority w:val="99"/>
    <w:semiHidden/>
    <w:unhideWhenUsed/>
    <w:rsid w:val="007242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429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0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00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0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00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2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24296"/>
  </w:style>
  <w:style w:type="paragraph" w:styleId="a4">
    <w:name w:val="Balloon Text"/>
    <w:basedOn w:val="a"/>
    <w:link w:val="Char"/>
    <w:uiPriority w:val="99"/>
    <w:semiHidden/>
    <w:unhideWhenUsed/>
    <w:rsid w:val="007242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429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0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00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0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00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723C-DEC2-43AF-9E38-53410593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Sky123.Org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雍文新</dc:creator>
  <cp:lastModifiedBy>雍文新</cp:lastModifiedBy>
  <cp:revision>2</cp:revision>
  <dcterms:created xsi:type="dcterms:W3CDTF">2015-05-05T11:29:00Z</dcterms:created>
  <dcterms:modified xsi:type="dcterms:W3CDTF">2015-05-05T11:29:00Z</dcterms:modified>
</cp:coreProperties>
</file>